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70C5" w14:textId="77777777"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FAB10EA" wp14:editId="50B4AB90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D590" w14:textId="77777777"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722EBE4B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064730F2" w14:textId="02FC5A70" w:rsidR="00846622" w:rsidRPr="00E36157" w:rsidRDefault="00EF03E2" w:rsidP="00231C5F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231C5F">
        <w:rPr>
          <w:rFonts w:ascii="W_nazanin" w:hAnsi="W_nazanin" w:cs="B Nazanin" w:hint="cs"/>
          <w:b/>
          <w:bCs/>
          <w:sz w:val="26"/>
          <w:szCs w:val="26"/>
          <w:rtl/>
        </w:rPr>
        <w:t>1404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231C5F">
        <w:rPr>
          <w:rFonts w:ascii="W_nazanin" w:hAnsi="W_nazanin" w:cs="B Nazanin" w:hint="cs"/>
          <w:b/>
          <w:bCs/>
          <w:sz w:val="26"/>
          <w:szCs w:val="26"/>
          <w:rtl/>
        </w:rPr>
        <w:t>1403</w:t>
      </w:r>
    </w:p>
    <w:p w14:paraId="742D6464" w14:textId="482DFB51" w:rsidR="00462DF3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  <w:r w:rsidR="00E76BB0">
        <w:rPr>
          <w:rFonts w:cs="B Nazanin" w:hint="cs"/>
          <w:b/>
          <w:bCs/>
          <w:rtl/>
          <w:lang w:bidi="fa-IR"/>
        </w:rPr>
        <w:t xml:space="preserve"> </w:t>
      </w:r>
    </w:p>
    <w:p w14:paraId="270F1D5B" w14:textId="2626350F" w:rsidR="00E76BB0" w:rsidRPr="00E76BB0" w:rsidRDefault="00E76BB0" w:rsidP="006A5C8C">
      <w:pPr>
        <w:tabs>
          <w:tab w:val="right" w:pos="0"/>
        </w:tabs>
        <w:ind w:hanging="54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اینجانب  ...............................   متقاضی مصاحبه در رش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...............................   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.................    دوره  روزانه  / پردیس  خودگردان</w:t>
      </w:r>
      <w:r w:rsidR="00231C5F">
        <w:rPr>
          <w:rFonts w:cs="B Nazanin" w:hint="cs"/>
          <w:b/>
          <w:bCs/>
          <w:sz w:val="26"/>
          <w:szCs w:val="26"/>
          <w:rtl/>
          <w:lang w:bidi="fa-IR"/>
        </w:rPr>
        <w:t xml:space="preserve">/ استادمحور </w:t>
      </w:r>
      <w:bookmarkStart w:id="0" w:name="_GoBack"/>
      <w:bookmarkEnd w:id="0"/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می باشم .   </w:t>
      </w:r>
    </w:p>
    <w:p w14:paraId="0C713E2D" w14:textId="5B730F16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E76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976"/>
      </w:tblGrid>
      <w:tr w:rsidR="00462DF3" w:rsidRPr="00E76BB0" w14:paraId="0FEA2083" w14:textId="77777777" w:rsidTr="00E76BB0">
        <w:trPr>
          <w:trHeight w:val="429"/>
          <w:jc w:val="center"/>
        </w:trPr>
        <w:tc>
          <w:tcPr>
            <w:tcW w:w="3894" w:type="dxa"/>
          </w:tcPr>
          <w:p w14:paraId="6F6B02E9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976" w:type="dxa"/>
          </w:tcPr>
          <w:p w14:paraId="775B982E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 :</w:t>
            </w:r>
          </w:p>
        </w:tc>
      </w:tr>
      <w:tr w:rsidR="00462DF3" w:rsidRPr="00E76BB0" w14:paraId="65CA0FCB" w14:textId="77777777" w:rsidTr="00E76BB0">
        <w:trPr>
          <w:trHeight w:val="429"/>
          <w:jc w:val="center"/>
        </w:trPr>
        <w:tc>
          <w:tcPr>
            <w:tcW w:w="3894" w:type="dxa"/>
          </w:tcPr>
          <w:p w14:paraId="23EE088D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نده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76" w:type="dxa"/>
          </w:tcPr>
          <w:p w14:paraId="7DCABD38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داوطلب : </w:t>
            </w:r>
          </w:p>
        </w:tc>
      </w:tr>
      <w:tr w:rsidR="00462DF3" w:rsidRPr="00E76BB0" w14:paraId="3950AF4F" w14:textId="77777777" w:rsidTr="00E76BB0">
        <w:trPr>
          <w:trHeight w:val="417"/>
          <w:jc w:val="center"/>
        </w:trPr>
        <w:tc>
          <w:tcPr>
            <w:tcW w:w="3894" w:type="dxa"/>
          </w:tcPr>
          <w:p w14:paraId="13CCC1BB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سال تولد :</w:t>
            </w:r>
          </w:p>
        </w:tc>
        <w:tc>
          <w:tcPr>
            <w:tcW w:w="3976" w:type="dxa"/>
          </w:tcPr>
          <w:p w14:paraId="3130D463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 :</w:t>
            </w:r>
          </w:p>
        </w:tc>
      </w:tr>
      <w:tr w:rsidR="00462DF3" w:rsidRPr="00E76BB0" w14:paraId="1620E276" w14:textId="77777777" w:rsidTr="00E76BB0">
        <w:trPr>
          <w:trHeight w:val="429"/>
          <w:jc w:val="center"/>
        </w:trPr>
        <w:tc>
          <w:tcPr>
            <w:tcW w:w="3894" w:type="dxa"/>
          </w:tcPr>
          <w:p w14:paraId="67623F4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کد ملی :</w:t>
            </w:r>
          </w:p>
        </w:tc>
        <w:tc>
          <w:tcPr>
            <w:tcW w:w="3976" w:type="dxa"/>
          </w:tcPr>
          <w:p w14:paraId="3F21FE2D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 :</w:t>
            </w:r>
          </w:p>
        </w:tc>
      </w:tr>
      <w:tr w:rsidR="00462DF3" w:rsidRPr="00E76BB0" w14:paraId="0FF4EE19" w14:textId="77777777" w:rsidTr="00E76BB0">
        <w:trPr>
          <w:trHeight w:val="429"/>
          <w:jc w:val="center"/>
        </w:trPr>
        <w:tc>
          <w:tcPr>
            <w:tcW w:w="3894" w:type="dxa"/>
          </w:tcPr>
          <w:p w14:paraId="069C81BE" w14:textId="77777777" w:rsidR="00462DF3" w:rsidRPr="00E76BB0" w:rsidRDefault="00020A94" w:rsidP="00020A9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  <w:tc>
          <w:tcPr>
            <w:tcW w:w="3976" w:type="dxa"/>
          </w:tcPr>
          <w:p w14:paraId="3D2A045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لکترونیکی :</w:t>
            </w:r>
          </w:p>
        </w:tc>
      </w:tr>
      <w:tr w:rsidR="00020A94" w:rsidRPr="00E76BB0" w14:paraId="5059CD1C" w14:textId="77777777" w:rsidTr="00E76BB0">
        <w:trPr>
          <w:trHeight w:val="417"/>
          <w:jc w:val="center"/>
        </w:trPr>
        <w:tc>
          <w:tcPr>
            <w:tcW w:w="7870" w:type="dxa"/>
            <w:gridSpan w:val="2"/>
          </w:tcPr>
          <w:p w14:paraId="425EF7EB" w14:textId="77777777" w:rsidR="00020A94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:</w:t>
            </w:r>
          </w:p>
        </w:tc>
      </w:tr>
    </w:tbl>
    <w:p w14:paraId="201E83BD" w14:textId="77777777"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14:paraId="4DB0B7F6" w14:textId="77777777"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0F8E2B17" w14:textId="77777777"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14:paraId="5E56B0D2" w14:textId="77777777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14:paraId="5C17D936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F4CDE0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5F8ADB5F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EB2E9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F287F5" w14:textId="77777777"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6D1EB96" w14:textId="77777777" w:rsidTr="00ED1D21">
        <w:tc>
          <w:tcPr>
            <w:tcW w:w="1276" w:type="dxa"/>
            <w:vMerge w:val="restart"/>
            <w:vAlign w:val="center"/>
          </w:tcPr>
          <w:p w14:paraId="3ECA5AEE" w14:textId="77777777"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740F32D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061EBF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4A9015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2A609C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835F957" w14:textId="77777777" w:rsidTr="00ED1D21">
        <w:tc>
          <w:tcPr>
            <w:tcW w:w="1276" w:type="dxa"/>
            <w:vMerge/>
            <w:vAlign w:val="center"/>
          </w:tcPr>
          <w:p w14:paraId="6E47C097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1B45EA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0FA0525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4837806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2A03C4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D5F6D29" w14:textId="77777777" w:rsidTr="00ED1D21">
        <w:tc>
          <w:tcPr>
            <w:tcW w:w="1276" w:type="dxa"/>
            <w:vMerge/>
            <w:vAlign w:val="center"/>
          </w:tcPr>
          <w:p w14:paraId="39AB4E41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BE5F0A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3F4EE74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0A6A5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79DD775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87FF4AF" w14:textId="77777777" w:rsidTr="00ED1D21">
        <w:tc>
          <w:tcPr>
            <w:tcW w:w="1276" w:type="dxa"/>
            <w:vMerge/>
            <w:vAlign w:val="center"/>
          </w:tcPr>
          <w:p w14:paraId="70EB8693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6969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2A1BC2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60533B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09D959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CF90E1A" w14:textId="77777777" w:rsidTr="00ED1D21">
        <w:tc>
          <w:tcPr>
            <w:tcW w:w="1276" w:type="dxa"/>
            <w:vMerge/>
            <w:vAlign w:val="center"/>
          </w:tcPr>
          <w:p w14:paraId="2FDA8D9B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E77375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6E93021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C4CF9B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515D2248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0588F01" w14:textId="77777777" w:rsidTr="00ED1D21">
        <w:tc>
          <w:tcPr>
            <w:tcW w:w="1276" w:type="dxa"/>
            <w:vMerge/>
            <w:vAlign w:val="center"/>
          </w:tcPr>
          <w:p w14:paraId="799EF580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3D2BA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FC0A51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8B6EF9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C2D490F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14FF7DF7" w14:textId="77777777" w:rsidTr="00ED1D21">
        <w:tc>
          <w:tcPr>
            <w:tcW w:w="1276" w:type="dxa"/>
            <w:vMerge w:val="restart"/>
            <w:vAlign w:val="center"/>
          </w:tcPr>
          <w:p w14:paraId="2072E8F0" w14:textId="77777777"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735F1547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21C039AF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671AFD6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3273869A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2886D167" w14:textId="77777777" w:rsidTr="00ED1D21">
        <w:tc>
          <w:tcPr>
            <w:tcW w:w="1276" w:type="dxa"/>
            <w:vMerge/>
            <w:vAlign w:val="center"/>
          </w:tcPr>
          <w:p w14:paraId="2890332A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F07A235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22E69DD4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44187F0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108C55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5682B747" w14:textId="77777777" w:rsidTr="00ED1D21">
        <w:tc>
          <w:tcPr>
            <w:tcW w:w="1276" w:type="dxa"/>
            <w:vMerge/>
            <w:vAlign w:val="center"/>
          </w:tcPr>
          <w:p w14:paraId="571C247F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B1124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3D17D89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6DD9AD5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E89C62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7B4238F9" w14:textId="77777777" w:rsidTr="00ED1D21">
        <w:tc>
          <w:tcPr>
            <w:tcW w:w="1276" w:type="dxa"/>
            <w:vMerge/>
            <w:vAlign w:val="center"/>
          </w:tcPr>
          <w:p w14:paraId="6FBE1015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97BE80B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181D5E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F89619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7A33557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7654E1B2" w14:textId="77777777" w:rsidTr="00ED1D21">
        <w:tc>
          <w:tcPr>
            <w:tcW w:w="1276" w:type="dxa"/>
            <w:vMerge w:val="restart"/>
            <w:vAlign w:val="center"/>
          </w:tcPr>
          <w:p w14:paraId="369097A7" w14:textId="77777777"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14:paraId="6416AA6C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494D962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D6470D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14B06E9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64A9027E" w14:textId="77777777" w:rsidTr="00ED1D21">
        <w:tc>
          <w:tcPr>
            <w:tcW w:w="1276" w:type="dxa"/>
            <w:vMerge/>
          </w:tcPr>
          <w:p w14:paraId="31636DB0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E73D4E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4CBA6A58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68E8B0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579972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2C003F80" w14:textId="77777777" w:rsidTr="00ED1D21">
        <w:trPr>
          <w:trHeight w:val="390"/>
        </w:trPr>
        <w:tc>
          <w:tcPr>
            <w:tcW w:w="1276" w:type="dxa"/>
            <w:vMerge/>
          </w:tcPr>
          <w:p w14:paraId="42D18C9E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C520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FB2CA93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9125DEB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0A9C53C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08570543" w14:textId="77777777" w:rsidTr="00ED1D21">
        <w:trPr>
          <w:trHeight w:val="390"/>
        </w:trPr>
        <w:tc>
          <w:tcPr>
            <w:tcW w:w="1276" w:type="dxa"/>
            <w:vMerge/>
          </w:tcPr>
          <w:p w14:paraId="2090EDE4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302F5E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39F9F77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DB5734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513EC2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718933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57A9234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14:paraId="633BBA51" w14:textId="77777777" w:rsidTr="0013734D">
        <w:tc>
          <w:tcPr>
            <w:tcW w:w="630" w:type="dxa"/>
            <w:shd w:val="clear" w:color="auto" w:fill="C6D9F1" w:themeFill="text2" w:themeFillTint="33"/>
          </w:tcPr>
          <w:p w14:paraId="0EBBF62D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5BDFCE79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00E5A7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70E8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14:paraId="6F747F1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14:paraId="2D0D3C11" w14:textId="77777777" w:rsidTr="0013734D">
        <w:tc>
          <w:tcPr>
            <w:tcW w:w="630" w:type="dxa"/>
            <w:shd w:val="clear" w:color="auto" w:fill="C6D9F1" w:themeFill="text2" w:themeFillTint="33"/>
          </w:tcPr>
          <w:p w14:paraId="05679B1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72B620F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01A97FD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745A80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14:paraId="364C6D63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1FD13A4F" w14:textId="77777777" w:rsidTr="0013734D">
        <w:tc>
          <w:tcPr>
            <w:tcW w:w="630" w:type="dxa"/>
          </w:tcPr>
          <w:p w14:paraId="6FC62E7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14:paraId="20F27B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16D553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6B7C0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78819F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6FAC387D" w14:textId="77777777" w:rsidTr="0013734D">
        <w:tc>
          <w:tcPr>
            <w:tcW w:w="630" w:type="dxa"/>
          </w:tcPr>
          <w:p w14:paraId="38B6BAB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14:paraId="5527074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54E2898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7843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4AB728F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0017A9" w14:textId="77777777"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479878C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14:paraId="24E2764A" w14:textId="77777777" w:rsidTr="0013734D">
        <w:tc>
          <w:tcPr>
            <w:tcW w:w="777" w:type="dxa"/>
            <w:shd w:val="clear" w:color="auto" w:fill="C6D9F1" w:themeFill="text2" w:themeFillTint="33"/>
          </w:tcPr>
          <w:p w14:paraId="3F5F121C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14:paraId="3D469A8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8A23B00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BE5DAB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3C1C4DD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14:paraId="65CC876F" w14:textId="77777777" w:rsidTr="00AD38C1">
        <w:tc>
          <w:tcPr>
            <w:tcW w:w="777" w:type="dxa"/>
          </w:tcPr>
          <w:p w14:paraId="1EE0B82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2E0627C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D31F00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FD2802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8C48A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4C15BCAF" w14:textId="77777777" w:rsidTr="00AD38C1">
        <w:tc>
          <w:tcPr>
            <w:tcW w:w="777" w:type="dxa"/>
          </w:tcPr>
          <w:p w14:paraId="727499D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7E3DE7B9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EFADB4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0E791D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3ED352A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322334F9" w14:textId="77777777" w:rsidTr="00AD38C1">
        <w:tc>
          <w:tcPr>
            <w:tcW w:w="777" w:type="dxa"/>
          </w:tcPr>
          <w:p w14:paraId="78F4696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537B85F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4CFBCA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08473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45028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40562" w14:textId="77777777"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14:paraId="143F3AAD" w14:textId="77777777"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14:paraId="4DD56BCA" w14:textId="77777777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14:paraId="58BAA98E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0C079AF5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14:paraId="1AD071D6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49ABE77F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62DCDB4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02DE698E" w14:textId="77777777" w:rsidTr="00BF3067">
        <w:tc>
          <w:tcPr>
            <w:tcW w:w="839" w:type="dxa"/>
            <w:vMerge w:val="restart"/>
            <w:vAlign w:val="center"/>
          </w:tcPr>
          <w:p w14:paraId="0F951048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9E633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2B50EC47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5A853B9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44B8A2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2100283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E1411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8E7ECB0" w14:textId="77777777" w:rsidTr="00BF3067">
        <w:tc>
          <w:tcPr>
            <w:tcW w:w="839" w:type="dxa"/>
            <w:vMerge/>
            <w:vAlign w:val="center"/>
          </w:tcPr>
          <w:p w14:paraId="2984138D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4AEECD1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63E8CB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8A8825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239D699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1667987" w14:textId="77777777" w:rsidTr="00BF3067">
        <w:tc>
          <w:tcPr>
            <w:tcW w:w="839" w:type="dxa"/>
            <w:vMerge/>
            <w:vAlign w:val="center"/>
          </w:tcPr>
          <w:p w14:paraId="2470164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7B142CD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08F5A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2C57891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CAF05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ACE95C7" w14:textId="77777777" w:rsidTr="00BF3067">
        <w:tc>
          <w:tcPr>
            <w:tcW w:w="839" w:type="dxa"/>
            <w:vMerge w:val="restart"/>
            <w:vAlign w:val="center"/>
          </w:tcPr>
          <w:p w14:paraId="2350E2E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1E380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2F5812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0BE13A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7704B632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56D4CA2" w14:textId="77777777" w:rsidTr="00BF3067">
        <w:tc>
          <w:tcPr>
            <w:tcW w:w="839" w:type="dxa"/>
            <w:vMerge/>
          </w:tcPr>
          <w:p w14:paraId="32549F4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736F322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BE491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AAE113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2D877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BC1AF1A" w14:textId="77777777" w:rsidTr="00BF3067">
        <w:tc>
          <w:tcPr>
            <w:tcW w:w="839" w:type="dxa"/>
            <w:vMerge/>
          </w:tcPr>
          <w:p w14:paraId="6D21A23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E59F1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1B975D8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18EB7B5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CE802D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0672661" w14:textId="77777777"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3817FA" w14:textId="77777777"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14:paraId="72FCA942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14:paraId="6F053FEF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61F64834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03CDD3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79FF572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3BF5AA5" w14:textId="77777777"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14:paraId="7FE75F7B" w14:textId="77777777" w:rsidTr="00CE1B37">
        <w:trPr>
          <w:trHeight w:val="487"/>
        </w:trPr>
        <w:tc>
          <w:tcPr>
            <w:tcW w:w="2990" w:type="dxa"/>
            <w:vMerge/>
            <w:vAlign w:val="center"/>
          </w:tcPr>
          <w:p w14:paraId="3772A56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4440BB6F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026368B2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AB42033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B440C76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9EE3B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14:paraId="2693671C" w14:textId="77777777"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14:paraId="062048F2" w14:textId="77777777" w:rsidTr="00F07964">
        <w:tc>
          <w:tcPr>
            <w:tcW w:w="2990" w:type="dxa"/>
          </w:tcPr>
          <w:p w14:paraId="6A46E85E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3D4D5390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A8B86FD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35C6834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BA7462A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3B670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0ECC3CC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F9B2B9B" w14:textId="77777777"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14:paraId="1EE49BEC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14:paraId="28A4B230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433E7291" w14:textId="77777777"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DBE099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0E834C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E1A0E55" w14:textId="77777777"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14:paraId="35CC2B63" w14:textId="77777777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14:paraId="5154B713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14:paraId="3A00335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34BF39FF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2720C2D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E00F85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4C031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14:paraId="3C376FE3" w14:textId="77777777"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14:paraId="2F4F3244" w14:textId="77777777" w:rsidTr="00AD38C1">
        <w:tc>
          <w:tcPr>
            <w:tcW w:w="2990" w:type="dxa"/>
          </w:tcPr>
          <w:p w14:paraId="74A93939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B052BC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06C624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49023AF8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759D1063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58A8D11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F529C9E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77031" w14:textId="77777777"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0F27D129" w14:textId="77777777"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14:paraId="7693CAB1" w14:textId="77777777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14:paraId="058FBEB5" w14:textId="77777777"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14:paraId="3FF36C69" w14:textId="77777777" w:rsidTr="0034295E">
        <w:trPr>
          <w:trHeight w:val="261"/>
        </w:trPr>
        <w:tc>
          <w:tcPr>
            <w:tcW w:w="8785" w:type="dxa"/>
          </w:tcPr>
          <w:p w14:paraId="1ED3D732" w14:textId="77777777"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892CA6A" w14:textId="77777777"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 xml:space="preserve">داوطلب، طرحواره مربوط به طرح پژوهش تقاضامحور خود را كه شامل عنوان تحقيق، بي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14:paraId="326C2F48" w14:textId="77777777"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14:paraId="61D628C8" w14:textId="77777777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14:paraId="7B5EB0D9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B370E9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14:paraId="50FF930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B9560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C26317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459ECC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E99A6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520A7A98" w14:textId="77777777" w:rsidTr="00CE1B37">
        <w:tc>
          <w:tcPr>
            <w:tcW w:w="1460" w:type="dxa"/>
            <w:vAlign w:val="center"/>
          </w:tcPr>
          <w:p w14:paraId="6FE7590F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195092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4307A0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6A7325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743FE4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67E406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7AB1F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07B2849B" w14:textId="77777777" w:rsidTr="00CE1B37">
        <w:tc>
          <w:tcPr>
            <w:tcW w:w="1460" w:type="dxa"/>
            <w:vAlign w:val="center"/>
          </w:tcPr>
          <w:p w14:paraId="770DEA96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6BED86B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1256B916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4072BE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2D000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3662F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23B4AD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695DCC3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1E43165C" w14:textId="77777777"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14:paraId="3AE81A87" w14:textId="77777777" w:rsidTr="00CE1B37">
        <w:tc>
          <w:tcPr>
            <w:tcW w:w="777" w:type="dxa"/>
            <w:shd w:val="clear" w:color="auto" w:fill="C6D9F1" w:themeFill="text2" w:themeFillTint="33"/>
          </w:tcPr>
          <w:p w14:paraId="0EBD8205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1731AEF2" w14:textId="77777777"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8112512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4C8155A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14:paraId="445D4AAA" w14:textId="77777777" w:rsidTr="00CE1B37">
        <w:tc>
          <w:tcPr>
            <w:tcW w:w="777" w:type="dxa"/>
          </w:tcPr>
          <w:p w14:paraId="754E783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14:paraId="5E65F71F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63BE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37F4C60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E9EED82" w14:textId="77777777" w:rsidTr="00CE1B37">
        <w:tc>
          <w:tcPr>
            <w:tcW w:w="777" w:type="dxa"/>
          </w:tcPr>
          <w:p w14:paraId="4A0632F9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14:paraId="6ADE64C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0CD1CD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7D7D8A5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267C770" w14:textId="77777777" w:rsidTr="00CE1B37">
        <w:tc>
          <w:tcPr>
            <w:tcW w:w="777" w:type="dxa"/>
          </w:tcPr>
          <w:p w14:paraId="320A7D9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14:paraId="5780593A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1EBE45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1A357B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25AFEFD" w14:textId="77777777"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47F4F31F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1B1FC37B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14:paraId="28F24D5A" w14:textId="77777777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14:paraId="2C9B09A5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CDCF1D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8F7303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663C0E02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14:paraId="6D67782D" w14:textId="77777777" w:rsidTr="00CE1B37">
        <w:tc>
          <w:tcPr>
            <w:tcW w:w="2552" w:type="dxa"/>
          </w:tcPr>
          <w:p w14:paraId="728E3B60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588CF3B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C82DFEC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14:paraId="43D56A9A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7A3535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2C580A99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9B48FA" w14:textId="77777777"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14:paraId="084B7DE8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329F403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B8302EA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C138D18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5518B380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6C90" w14:textId="77777777" w:rsidR="006B0D38" w:rsidRDefault="006B0D38" w:rsidP="00EE65C3">
      <w:pPr>
        <w:spacing w:after="0" w:line="240" w:lineRule="auto"/>
      </w:pPr>
      <w:r>
        <w:separator/>
      </w:r>
    </w:p>
  </w:endnote>
  <w:endnote w:type="continuationSeparator" w:id="0">
    <w:p w14:paraId="51E70A5C" w14:textId="77777777" w:rsidR="006B0D38" w:rsidRDefault="006B0D38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14:paraId="4D3A77A6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FBB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4E0D" w14:textId="77777777" w:rsidR="006B0D38" w:rsidRDefault="006B0D38" w:rsidP="00EE65C3">
      <w:pPr>
        <w:spacing w:after="0" w:line="240" w:lineRule="auto"/>
      </w:pPr>
      <w:r>
        <w:separator/>
      </w:r>
    </w:p>
  </w:footnote>
  <w:footnote w:type="continuationSeparator" w:id="0">
    <w:p w14:paraId="5643AA50" w14:textId="77777777" w:rsidR="006B0D38" w:rsidRDefault="006B0D38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F75D5"/>
    <w:rsid w:val="00231C5F"/>
    <w:rsid w:val="00241A98"/>
    <w:rsid w:val="002774E9"/>
    <w:rsid w:val="00280811"/>
    <w:rsid w:val="002878D6"/>
    <w:rsid w:val="002A393A"/>
    <w:rsid w:val="002B4C4C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A5C8C"/>
    <w:rsid w:val="006B0D38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70D39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6EF7"/>
    <w:rsid w:val="00E341E4"/>
    <w:rsid w:val="00E36157"/>
    <w:rsid w:val="00E62EE2"/>
    <w:rsid w:val="00E7577B"/>
    <w:rsid w:val="00E76BB0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5D60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EDE5-CCD9-4BD1-A169-E06B5FF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2</cp:revision>
  <dcterms:created xsi:type="dcterms:W3CDTF">2024-06-01T22:39:00Z</dcterms:created>
  <dcterms:modified xsi:type="dcterms:W3CDTF">2024-06-01T22:39:00Z</dcterms:modified>
</cp:coreProperties>
</file>